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A3" w:rsidRDefault="00F74BA3" w:rsidP="002B70B2">
      <w:pPr>
        <w:pStyle w:val="Heading1"/>
        <w:rPr>
          <w:lang w:val="es-US"/>
        </w:rPr>
      </w:pPr>
      <w:r w:rsidRPr="00C47508">
        <w:rPr>
          <w:lang w:val="es-US"/>
        </w:rPr>
        <w:t>AVISO DE DETERMINACIÓN ADVERSA DE BENEFICIOS</w:t>
      </w:r>
    </w:p>
    <w:p w:rsidR="002B70B2" w:rsidRPr="00F74BA3" w:rsidRDefault="00E769B1" w:rsidP="002B70B2">
      <w:pPr>
        <w:pStyle w:val="Heading1"/>
        <w:rPr>
          <w:lang w:val="es-US"/>
        </w:rPr>
      </w:pPr>
      <w:r>
        <w:rPr>
          <w:lang w:val="es-US"/>
        </w:rPr>
        <w:t>CANCELACI</w:t>
      </w:r>
      <w:r>
        <w:rPr>
          <w:rFonts w:cs="Arial"/>
          <w:lang w:val="es-US"/>
        </w:rPr>
        <w:t>Ó</w:t>
      </w:r>
      <w:r>
        <w:rPr>
          <w:lang w:val="es-US"/>
        </w:rPr>
        <w:t>N/TERMINATION</w:t>
      </w:r>
    </w:p>
    <w:p w:rsidR="00F74BA3" w:rsidRPr="00C47508" w:rsidRDefault="00F74BA3" w:rsidP="00F74BA3">
      <w:pPr>
        <w:pStyle w:val="Heading1"/>
        <w:rPr>
          <w:lang w:val="es-ES"/>
        </w:rPr>
      </w:pPr>
      <w:r w:rsidRPr="00C47508">
        <w:rPr>
          <w:lang w:val="es-US"/>
        </w:rPr>
        <w:t>Sobre su solicitud de tratamiento</w:t>
      </w:r>
    </w:p>
    <w:p w:rsidR="002B70B2" w:rsidRPr="00F74BA3" w:rsidRDefault="002B70B2" w:rsidP="002B70B2">
      <w:pPr>
        <w:rPr>
          <w:lang w:val="es-US"/>
        </w:rPr>
      </w:pPr>
    </w:p>
    <w:p w:rsidR="002B70B2" w:rsidRPr="008D1D0D" w:rsidRDefault="002B70B2" w:rsidP="002B70B2">
      <w:r w:rsidRPr="008D1D0D"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Date</w:t>
      </w:r>
      <w:r w:rsidRPr="008D1D0D">
        <w:fldChar w:fldCharType="end"/>
      </w:r>
      <w:bookmarkEnd w:id="0"/>
    </w:p>
    <w:p w:rsidR="002B70B2" w:rsidRPr="008D1D0D" w:rsidRDefault="002B70B2" w:rsidP="002B70B2"/>
    <w:p w:rsidR="002B70B2" w:rsidRPr="008D1D0D" w:rsidRDefault="002B70B2" w:rsidP="002B70B2">
      <w:r w:rsidRPr="008D1D0D"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1" w:name="Text3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Beneficiary’s Name</w:t>
      </w:r>
      <w:r w:rsidRPr="008D1D0D">
        <w:fldChar w:fldCharType="end"/>
      </w:r>
      <w:bookmarkEnd w:id="1"/>
      <w:r w:rsidR="00A33ECF">
        <w:tab/>
      </w:r>
      <w:r w:rsidR="00A33ECF">
        <w:tab/>
      </w:r>
      <w:r w:rsidR="00A33ECF">
        <w:tab/>
      </w:r>
      <w:r w:rsidR="00A33ECF">
        <w:tab/>
      </w:r>
      <w:r w:rsidR="00A33ECF">
        <w:tab/>
      </w:r>
      <w:r w:rsidRPr="008D1D0D">
        <w:fldChar w:fldCharType="begin">
          <w:ffData>
            <w:name w:val="Text4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4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Treating Provider’s Name</w:t>
      </w:r>
      <w:r w:rsidRPr="008D1D0D">
        <w:fldChar w:fldCharType="end"/>
      </w:r>
      <w:bookmarkEnd w:id="2"/>
    </w:p>
    <w:p w:rsidR="002B70B2" w:rsidRPr="008D1D0D" w:rsidRDefault="002B70B2" w:rsidP="002B70B2">
      <w:r w:rsidRPr="008D1D0D">
        <w:fldChar w:fldCharType="begin">
          <w:ffData>
            <w:name w:val="Text5"/>
            <w:enabled/>
            <w:calcOnExit w:val="0"/>
            <w:textInput>
              <w:default w:val="Address"/>
            </w:textInput>
          </w:ffData>
        </w:fldChar>
      </w:r>
      <w:bookmarkStart w:id="3" w:name="Text5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Address</w:t>
      </w:r>
      <w:r w:rsidRPr="008D1D0D">
        <w:fldChar w:fldCharType="end"/>
      </w:r>
      <w:bookmarkEnd w:id="3"/>
      <w:r w:rsidR="00A33ECF">
        <w:tab/>
      </w:r>
      <w:r w:rsidR="00A33ECF">
        <w:tab/>
      </w:r>
      <w:r w:rsidR="00A33ECF">
        <w:tab/>
      </w:r>
      <w:r w:rsidR="00A33ECF">
        <w:tab/>
      </w:r>
      <w:r w:rsidR="00A33ECF">
        <w:tab/>
      </w:r>
      <w:r w:rsidR="00A33ECF">
        <w:tab/>
      </w:r>
      <w:r w:rsidRPr="008D1D0D"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bookmarkStart w:id="4" w:name="Text6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Address</w:t>
      </w:r>
      <w:r w:rsidRPr="008D1D0D">
        <w:fldChar w:fldCharType="end"/>
      </w:r>
      <w:bookmarkEnd w:id="4"/>
    </w:p>
    <w:p w:rsidR="002B70B2" w:rsidRPr="008D1D0D" w:rsidRDefault="002B70B2" w:rsidP="002B70B2">
      <w:r w:rsidRPr="008D1D0D">
        <w:fldChar w:fldCharType="begin">
          <w:ffData>
            <w:name w:val="Text7"/>
            <w:enabled/>
            <w:calcOnExit w:val="0"/>
            <w:textInput>
              <w:default w:val="City, State Zip"/>
            </w:textInput>
          </w:ffData>
        </w:fldChar>
      </w:r>
      <w:bookmarkStart w:id="5" w:name="Text7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City, State Zip</w:t>
      </w:r>
      <w:r w:rsidRPr="008D1D0D">
        <w:fldChar w:fldCharType="end"/>
      </w:r>
      <w:bookmarkEnd w:id="5"/>
      <w:r w:rsidR="00A33ECF">
        <w:tab/>
      </w:r>
      <w:r w:rsidR="00A33ECF">
        <w:tab/>
      </w:r>
      <w:r w:rsidR="00A33ECF">
        <w:tab/>
      </w:r>
      <w:r w:rsidR="00A33ECF">
        <w:tab/>
      </w:r>
      <w:r w:rsidR="00A33ECF">
        <w:tab/>
      </w:r>
      <w:r w:rsidRPr="008D1D0D"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6" w:name="Text8"/>
      <w:r w:rsidRPr="008D1D0D">
        <w:instrText xml:space="preserve"> FORMTEXT </w:instrText>
      </w:r>
      <w:r w:rsidRPr="008D1D0D">
        <w:fldChar w:fldCharType="separate"/>
      </w:r>
      <w:r w:rsidRPr="008D1D0D">
        <w:rPr>
          <w:noProof/>
        </w:rPr>
        <w:t>City, State Zip</w:t>
      </w:r>
      <w:r w:rsidRPr="008D1D0D">
        <w:fldChar w:fldCharType="end"/>
      </w:r>
      <w:bookmarkEnd w:id="6"/>
    </w:p>
    <w:p w:rsidR="002B70B2" w:rsidRPr="000B44B1" w:rsidRDefault="002B70B2" w:rsidP="002B70B2"/>
    <w:p w:rsidR="002B70B2" w:rsidRPr="00977040" w:rsidRDefault="00F74BA3" w:rsidP="002B70B2">
      <w:r w:rsidRPr="00977040">
        <w:t xml:space="preserve">Con </w:t>
      </w:r>
      <w:proofErr w:type="spellStart"/>
      <w:r w:rsidRPr="00977040">
        <w:t>respecto</w:t>
      </w:r>
      <w:proofErr w:type="spellEnd"/>
      <w:r w:rsidRPr="00977040">
        <w:t xml:space="preserve"> a: </w:t>
      </w:r>
      <w:r w:rsidR="002B70B2" w:rsidRPr="00977040"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7" w:name="Text9"/>
      <w:r w:rsidR="002B70B2" w:rsidRPr="00977040">
        <w:instrText xml:space="preserve"> FORMTEXT </w:instrText>
      </w:r>
      <w:r w:rsidR="002B70B2" w:rsidRPr="00977040">
        <w:fldChar w:fldCharType="separate"/>
      </w:r>
      <w:r w:rsidR="002B70B2" w:rsidRPr="00977040">
        <w:rPr>
          <w:noProof/>
        </w:rPr>
        <w:t>Service requested</w:t>
      </w:r>
      <w:r w:rsidR="002B70B2" w:rsidRPr="00977040">
        <w:fldChar w:fldCharType="end"/>
      </w:r>
      <w:bookmarkEnd w:id="7"/>
    </w:p>
    <w:p w:rsidR="002B70B2" w:rsidRPr="00977040" w:rsidRDefault="002B70B2" w:rsidP="002B70B2"/>
    <w:p w:rsidR="00977040" w:rsidRPr="00977040" w:rsidRDefault="00977040" w:rsidP="00977040">
      <w:pPr>
        <w:jc w:val="both"/>
      </w:pPr>
      <w:r w:rsidRPr="00977040">
        <w:rPr>
          <w:lang w:val="es-US"/>
        </w:rPr>
        <w:t xml:space="preserve">Usted actualmente está recibiendo </w:t>
      </w:r>
      <w:r w:rsidRPr="00977040">
        <w:rPr>
          <w:iCs/>
        </w:rPr>
        <w:fldChar w:fldCharType="begin">
          <w:ffData>
            <w:name w:val="Text11"/>
            <w:enabled/>
            <w:calcOnExit w:val="0"/>
            <w:textInput>
              <w:default w:val="termination date"/>
            </w:textInput>
          </w:ffData>
        </w:fldChar>
      </w:r>
      <w:r w:rsidRPr="00977040">
        <w:rPr>
          <w:iCs/>
          <w:lang w:val="es-ES"/>
        </w:rPr>
        <w:instrText xml:space="preserve"> FORMTEXT </w:instrText>
      </w:r>
      <w:r w:rsidRPr="00977040">
        <w:rPr>
          <w:iCs/>
        </w:rPr>
      </w:r>
      <w:r w:rsidRPr="00977040">
        <w:rPr>
          <w:iCs/>
        </w:rPr>
        <w:fldChar w:fldCharType="separate"/>
      </w:r>
      <w:r w:rsidRPr="00977040">
        <w:rPr>
          <w:iCs/>
          <w:noProof/>
          <w:lang w:val="es-ES"/>
        </w:rPr>
        <w:t>Service to be terrminated</w:t>
      </w:r>
      <w:r w:rsidRPr="00977040">
        <w:rPr>
          <w:iCs/>
        </w:rPr>
        <w:fldChar w:fldCharType="end"/>
      </w:r>
      <w:r w:rsidRPr="00977040">
        <w:rPr>
          <w:lang w:val="es-US"/>
        </w:rPr>
        <w:t xml:space="preserve">. A partir de </w:t>
      </w:r>
      <w:r w:rsidRPr="00977040">
        <w:rPr>
          <w:iCs/>
        </w:rPr>
        <w:fldChar w:fldCharType="begin">
          <w:ffData>
            <w:name w:val="Text11"/>
            <w:enabled/>
            <w:calcOnExit w:val="0"/>
            <w:textInput>
              <w:default w:val="termination date"/>
            </w:textInput>
          </w:ffData>
        </w:fldChar>
      </w:r>
      <w:bookmarkStart w:id="8" w:name="Text11"/>
      <w:r w:rsidRPr="00977040">
        <w:rPr>
          <w:iCs/>
          <w:lang w:val="es-ES"/>
        </w:rPr>
        <w:instrText xml:space="preserve"> FORMTEXT </w:instrText>
      </w:r>
      <w:r w:rsidRPr="00977040">
        <w:rPr>
          <w:iCs/>
        </w:rPr>
      </w:r>
      <w:r w:rsidRPr="00977040">
        <w:rPr>
          <w:iCs/>
        </w:rPr>
        <w:fldChar w:fldCharType="separate"/>
      </w:r>
      <w:r w:rsidRPr="00977040">
        <w:rPr>
          <w:iCs/>
          <w:noProof/>
          <w:lang w:val="es-ES"/>
        </w:rPr>
        <w:t>termination date</w:t>
      </w:r>
      <w:r w:rsidRPr="00977040">
        <w:rPr>
          <w:iCs/>
        </w:rPr>
        <w:fldChar w:fldCharType="end"/>
      </w:r>
      <w:bookmarkEnd w:id="8"/>
      <w:r w:rsidRPr="00977040">
        <w:rPr>
          <w:lang w:val="es-US"/>
        </w:rPr>
        <w:t xml:space="preserve">, ya no aprobaremos este tratamiento. </w:t>
      </w:r>
      <w:proofErr w:type="spellStart"/>
      <w:r w:rsidRPr="00977040">
        <w:t>Esto</w:t>
      </w:r>
      <w:proofErr w:type="spellEnd"/>
      <w:r w:rsidRPr="00977040">
        <w:t xml:space="preserve"> se </w:t>
      </w:r>
      <w:proofErr w:type="spellStart"/>
      <w:r w:rsidRPr="00977040">
        <w:t>debe</w:t>
      </w:r>
      <w:proofErr w:type="spellEnd"/>
      <w:r w:rsidRPr="00977040">
        <w:t xml:space="preserve"> a</w:t>
      </w:r>
      <w:r w:rsidRPr="00977040">
        <w:rPr>
          <w:iCs/>
        </w:rPr>
        <w:t xml:space="preserve"> </w:t>
      </w:r>
      <w:r w:rsidRPr="00977040">
        <w:rPr>
          <w:iCs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9" w:name="Text12"/>
      <w:r w:rsidRPr="00977040">
        <w:rPr>
          <w:iCs/>
        </w:rPr>
        <w:instrText xml:space="preserve"> FORMTEXT </w:instrText>
      </w:r>
      <w:r w:rsidRPr="00977040">
        <w:rPr>
          <w:iCs/>
        </w:rPr>
      </w:r>
      <w:r w:rsidRPr="00977040">
        <w:rPr>
          <w:iCs/>
        </w:rPr>
        <w:fldChar w:fldCharType="separate"/>
      </w:r>
      <w:r w:rsidRPr="00977040">
        <w:rPr>
          <w:iCs/>
          <w:noProof/>
        </w:rPr>
        <w:t xml:space="preserve">Using plain language, insert: 1. A clear and concise explanation of the reasons for the decision; </w:t>
      </w:r>
      <w:r w:rsidRPr="00977040">
        <w:rPr>
          <w:iCs/>
        </w:rPr>
        <w:fldChar w:fldCharType="end"/>
      </w:r>
      <w:bookmarkEnd w:id="9"/>
      <w:r w:rsidRPr="00977040">
        <w:rPr>
          <w:iCs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10" w:name="Text13"/>
      <w:r w:rsidRPr="00977040">
        <w:rPr>
          <w:iCs/>
        </w:rPr>
        <w:instrText xml:space="preserve"> FORMTEXT </w:instrText>
      </w:r>
      <w:r w:rsidRPr="00977040">
        <w:rPr>
          <w:iCs/>
        </w:rPr>
      </w:r>
      <w:r w:rsidRPr="00977040">
        <w:rPr>
          <w:iCs/>
        </w:rPr>
        <w:fldChar w:fldCharType="separate"/>
      </w:r>
      <w:r w:rsidRPr="00977040">
        <w:rPr>
          <w:iCs/>
          <w:noProof/>
        </w:rPr>
        <w:t>2. A description of the criteria or guidelines used, including a citation to the specific regulations and  plan authorization procedures that support the</w:t>
      </w:r>
      <w:r w:rsidRPr="00977040">
        <w:rPr>
          <w:iCs/>
        </w:rPr>
        <w:fldChar w:fldCharType="end"/>
      </w:r>
      <w:bookmarkEnd w:id="10"/>
      <w:r w:rsidRPr="00977040">
        <w:rPr>
          <w:iCs/>
        </w:rPr>
        <w:t xml:space="preserve"> </w:t>
      </w:r>
      <w:r w:rsidRPr="00977040">
        <w:rPr>
          <w:iCs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11" w:name="Text14"/>
      <w:r w:rsidRPr="00977040">
        <w:rPr>
          <w:iCs/>
        </w:rPr>
        <w:instrText xml:space="preserve"> FORMTEXT </w:instrText>
      </w:r>
      <w:r w:rsidRPr="00977040">
        <w:rPr>
          <w:iCs/>
        </w:rPr>
      </w:r>
      <w:r w:rsidRPr="00977040">
        <w:rPr>
          <w:iCs/>
        </w:rPr>
        <w:fldChar w:fldCharType="separate"/>
      </w:r>
      <w:r w:rsidRPr="00977040">
        <w:rPr>
          <w:iCs/>
          <w:noProof/>
        </w:rPr>
        <w:t>action; and 3. The clinical reasons for the decision regarding medical necessity</w:t>
      </w:r>
      <w:r w:rsidRPr="00977040">
        <w:rPr>
          <w:iCs/>
        </w:rPr>
        <w:fldChar w:fldCharType="end"/>
      </w:r>
      <w:bookmarkEnd w:id="11"/>
      <w:r w:rsidRPr="00977040">
        <w:t>.</w:t>
      </w:r>
      <w:r w:rsidRPr="00977040">
        <w:rPr>
          <w:iCs/>
        </w:rPr>
        <w:t xml:space="preserve">  </w:t>
      </w:r>
    </w:p>
    <w:p w:rsidR="00977040" w:rsidRPr="00977040" w:rsidRDefault="00977040" w:rsidP="00977040">
      <w:pPr>
        <w:jc w:val="both"/>
      </w:pPr>
    </w:p>
    <w:p w:rsidR="00977040" w:rsidRPr="00977040" w:rsidRDefault="00977040" w:rsidP="00977040">
      <w:pPr>
        <w:pStyle w:val="BodyText"/>
        <w:rPr>
          <w:szCs w:val="24"/>
          <w:lang w:val="es-US"/>
        </w:rPr>
      </w:pPr>
      <w:proofErr w:type="spellStart"/>
      <w:r w:rsidRPr="00977040">
        <w:rPr>
          <w:szCs w:val="24"/>
        </w:rPr>
        <w:t>Puede</w:t>
      </w:r>
      <w:proofErr w:type="spellEnd"/>
      <w:r w:rsidRPr="00977040">
        <w:rPr>
          <w:szCs w:val="24"/>
        </w:rPr>
        <w:t xml:space="preserve"> </w:t>
      </w:r>
      <w:proofErr w:type="spellStart"/>
      <w:r w:rsidRPr="00977040">
        <w:rPr>
          <w:szCs w:val="24"/>
        </w:rPr>
        <w:t>apelar</w:t>
      </w:r>
      <w:proofErr w:type="spellEnd"/>
      <w:r w:rsidRPr="00977040">
        <w:rPr>
          <w:szCs w:val="24"/>
        </w:rPr>
        <w:t xml:space="preserve"> </w:t>
      </w:r>
      <w:proofErr w:type="spellStart"/>
      <w:r w:rsidRPr="00977040">
        <w:rPr>
          <w:szCs w:val="24"/>
        </w:rPr>
        <w:t>esta</w:t>
      </w:r>
      <w:proofErr w:type="spellEnd"/>
      <w:r w:rsidRPr="00977040">
        <w:rPr>
          <w:szCs w:val="24"/>
        </w:rPr>
        <w:t xml:space="preserve"> </w:t>
      </w:r>
      <w:proofErr w:type="spellStart"/>
      <w:r w:rsidRPr="00977040">
        <w:rPr>
          <w:szCs w:val="24"/>
        </w:rPr>
        <w:t>de</w:t>
      </w:r>
      <w:bookmarkStart w:id="12" w:name="_GoBack"/>
      <w:bookmarkEnd w:id="12"/>
      <w:r w:rsidRPr="00977040">
        <w:rPr>
          <w:szCs w:val="24"/>
        </w:rPr>
        <w:t>cisión</w:t>
      </w:r>
      <w:proofErr w:type="spellEnd"/>
      <w:r w:rsidRPr="00977040">
        <w:rPr>
          <w:szCs w:val="24"/>
        </w:rPr>
        <w:t xml:space="preserve">. </w:t>
      </w:r>
      <w:r w:rsidRPr="00977040">
        <w:rPr>
          <w:szCs w:val="24"/>
          <w:lang w:val="es-US"/>
        </w:rPr>
        <w:t xml:space="preserve">El aviso de información adjunto de “sus derechos” le indica cómo hacerlo. También le indica dónde puede obtener ayuda con la apelación. Esto también significa </w:t>
      </w:r>
      <w:r w:rsidRPr="00977040">
        <w:rPr>
          <w:szCs w:val="24"/>
          <w:lang w:val="es-US"/>
        </w:rPr>
        <w:t>asistencia</w:t>
      </w:r>
      <w:r w:rsidRPr="00977040">
        <w:rPr>
          <w:szCs w:val="24"/>
          <w:lang w:val="es-US"/>
        </w:rPr>
        <w:t xml:space="preserve"> legal gratuita. Recomendamos que envíe junto con la apelación cualquier información o documentos que puedan ayudar en su caso. En el aviso de información adjunta de “sus derechos” se indican los plazos que se deben cumplir cuando se solicita una apelación.</w:t>
      </w:r>
    </w:p>
    <w:p w:rsidR="00977040" w:rsidRPr="00977040" w:rsidRDefault="00977040" w:rsidP="00977040">
      <w:pPr>
        <w:pStyle w:val="BodyText"/>
        <w:rPr>
          <w:szCs w:val="24"/>
          <w:lang w:val="es-ES"/>
        </w:rPr>
      </w:pPr>
    </w:p>
    <w:p w:rsidR="00977040" w:rsidRPr="00977040" w:rsidRDefault="00977040" w:rsidP="00977040">
      <w:pPr>
        <w:jc w:val="both"/>
        <w:rPr>
          <w:lang w:val="es-ES"/>
        </w:rPr>
      </w:pPr>
      <w:r w:rsidRPr="00977040">
        <w:rPr>
          <w:lang w:val="es-US"/>
        </w:rPr>
        <w:t>Puede pedir copias gratuitas de toda la información que se consideró para tomar esta decisión. Esto incluye una copia de las directrices, protocolo o criterio en que basamos nuestra decisión. Para solicitarla, comuníquese con el plan de salud mental del Condado de Humboldt al 707-268-2955.</w:t>
      </w:r>
    </w:p>
    <w:p w:rsidR="00977040" w:rsidRPr="00977040" w:rsidRDefault="00977040" w:rsidP="00977040">
      <w:pPr>
        <w:jc w:val="both"/>
        <w:rPr>
          <w:lang w:val="es-ES"/>
        </w:rPr>
      </w:pPr>
    </w:p>
    <w:p w:rsidR="00977040" w:rsidRPr="00977040" w:rsidRDefault="00977040" w:rsidP="00977040">
      <w:pPr>
        <w:pStyle w:val="BodyText"/>
        <w:rPr>
          <w:szCs w:val="24"/>
          <w:lang w:val="es-US"/>
        </w:rPr>
      </w:pPr>
      <w:r w:rsidRPr="00977040">
        <w:rPr>
          <w:szCs w:val="24"/>
          <w:lang w:val="es-US"/>
        </w:rPr>
        <w:t>Si está actualmente recibiendo servicios y quiere seguir recibiéndolos mientras tomamos una decisión sobre su apelación, debe solicitar una apelación dentro de 10 días desde la fecha esta carta o antes de la fecha en que el plan de salud mental indica que serán suspendidos o reducidos los servicios.</w:t>
      </w:r>
    </w:p>
    <w:p w:rsidR="00977040" w:rsidRPr="00977040" w:rsidRDefault="00977040" w:rsidP="00977040">
      <w:pPr>
        <w:jc w:val="both"/>
        <w:rPr>
          <w:lang w:val="es-US"/>
        </w:rPr>
      </w:pPr>
    </w:p>
    <w:p w:rsidR="00977040" w:rsidRPr="00977040" w:rsidRDefault="00977040" w:rsidP="00977040">
      <w:pPr>
        <w:jc w:val="both"/>
        <w:rPr>
          <w:lang w:val="es-ES"/>
        </w:rPr>
      </w:pPr>
      <w:r w:rsidRPr="00977040">
        <w:rPr>
          <w:lang w:val="es-US"/>
        </w:rPr>
        <w:t>Este aviso no afecta ningún otro servicio de Medi-Cal.</w:t>
      </w:r>
    </w:p>
    <w:p w:rsidR="00977040" w:rsidRPr="004B7E4E" w:rsidRDefault="00977040" w:rsidP="00977040">
      <w:pPr>
        <w:jc w:val="both"/>
        <w:rPr>
          <w:lang w:val="es-ES"/>
        </w:rPr>
      </w:pPr>
    </w:p>
    <w:p w:rsidR="008D1D0D" w:rsidRDefault="00977040" w:rsidP="00977040">
      <w:pPr>
        <w:rPr>
          <w:lang w:val="es-US"/>
        </w:rPr>
      </w:pPr>
      <w:r w:rsidRPr="004B7E4E">
        <w:rPr>
          <w:bCs/>
          <w:lang w:val="es-US"/>
        </w:rPr>
        <w:lastRenderedPageBreak/>
        <w:t xml:space="preserve">Si tiene alguna pregunta sobre este aviso, el </w:t>
      </w:r>
      <w:r>
        <w:rPr>
          <w:bCs/>
          <w:lang w:val="es-US"/>
        </w:rPr>
        <w:t>p</w:t>
      </w:r>
      <w:r w:rsidRPr="004B7E4E">
        <w:rPr>
          <w:bCs/>
          <w:lang w:val="es-US"/>
        </w:rPr>
        <w:t>lan</w:t>
      </w:r>
      <w:r>
        <w:rPr>
          <w:bCs/>
          <w:lang w:val="es-US"/>
        </w:rPr>
        <w:t xml:space="preserve"> de salud mental</w:t>
      </w:r>
      <w:r w:rsidRPr="004B7E4E">
        <w:rPr>
          <w:bCs/>
          <w:lang w:val="es-US"/>
        </w:rPr>
        <w:t xml:space="preserve"> puede ayudarl</w:t>
      </w:r>
      <w:r>
        <w:rPr>
          <w:bCs/>
          <w:lang w:val="es-US"/>
        </w:rPr>
        <w:t>e</w:t>
      </w:r>
      <w:r w:rsidRPr="004B7E4E">
        <w:rPr>
          <w:bCs/>
          <w:lang w:val="es-US"/>
        </w:rPr>
        <w:t xml:space="preserve">. </w:t>
      </w:r>
      <w:r>
        <w:rPr>
          <w:lang w:val="es-US"/>
        </w:rPr>
        <w:t>Para recibir ayuda, llame al plan de salud m</w:t>
      </w:r>
      <w:r w:rsidRPr="00402BD2">
        <w:rPr>
          <w:lang w:val="es-US"/>
        </w:rPr>
        <w:t>ental de</w:t>
      </w:r>
      <w:r>
        <w:rPr>
          <w:lang w:val="es-US"/>
        </w:rPr>
        <w:t xml:space="preserve">l </w:t>
      </w:r>
      <w:r w:rsidRPr="00402BD2">
        <w:rPr>
          <w:lang w:val="es-US"/>
        </w:rPr>
        <w:t xml:space="preserve">Condado de Humboldt al 707-268-2955, de 8:00 am a 5:00 pm. </w:t>
      </w:r>
      <w:r>
        <w:rPr>
          <w:lang w:val="es-US"/>
        </w:rPr>
        <w:t xml:space="preserve">Si tiene dificultades de audición o del habla y necesita ayuda, llame a la línea TTY/TTD </w:t>
      </w:r>
      <w:r w:rsidRPr="00402BD2">
        <w:rPr>
          <w:lang w:val="es-US"/>
        </w:rPr>
        <w:t>1-800-735 2922</w:t>
      </w:r>
      <w:r>
        <w:rPr>
          <w:lang w:val="es-US"/>
        </w:rPr>
        <w:t>.</w:t>
      </w:r>
    </w:p>
    <w:p w:rsidR="00977040" w:rsidRPr="00F74BA3" w:rsidRDefault="00977040" w:rsidP="00977040">
      <w:pPr>
        <w:rPr>
          <w:lang w:val="es-ES"/>
        </w:rPr>
      </w:pPr>
    </w:p>
    <w:p w:rsidR="00F74BA3" w:rsidRPr="00C47508" w:rsidRDefault="00F74BA3" w:rsidP="00F74BA3">
      <w:pPr>
        <w:jc w:val="both"/>
        <w:rPr>
          <w:sz w:val="36"/>
          <w:lang w:val="es-ES"/>
        </w:rPr>
      </w:pPr>
      <w:r w:rsidRPr="00C47508">
        <w:rPr>
          <w:sz w:val="36"/>
          <w:lang w:val="es-US"/>
        </w:rPr>
        <w:t>Si necesita est</w:t>
      </w:r>
      <w:r>
        <w:rPr>
          <w:sz w:val="36"/>
          <w:lang w:val="es-US"/>
        </w:rPr>
        <w:t>e aviso u otros documentos del p</w:t>
      </w:r>
      <w:r w:rsidRPr="00C47508">
        <w:rPr>
          <w:sz w:val="36"/>
          <w:lang w:val="es-US"/>
        </w:rPr>
        <w:t>lan</w:t>
      </w:r>
      <w:r>
        <w:rPr>
          <w:sz w:val="36"/>
          <w:lang w:val="es-US"/>
        </w:rPr>
        <w:t xml:space="preserve"> de salud mental</w:t>
      </w:r>
      <w:r w:rsidRPr="00C47508">
        <w:rPr>
          <w:sz w:val="36"/>
          <w:lang w:val="es-US"/>
        </w:rPr>
        <w:t xml:space="preserve"> en un formato de comunicación alternativo,</w:t>
      </w:r>
      <w:r>
        <w:rPr>
          <w:sz w:val="36"/>
          <w:lang w:val="es-US"/>
        </w:rPr>
        <w:t xml:space="preserve"> por ejemplo, </w:t>
      </w:r>
      <w:r w:rsidRPr="00C47508">
        <w:rPr>
          <w:sz w:val="36"/>
          <w:lang w:val="es-US"/>
        </w:rPr>
        <w:t xml:space="preserve">letras grandes, braille o un formato electrónico, o si desea recibir ayuda para leer el material, </w:t>
      </w:r>
      <w:r>
        <w:rPr>
          <w:sz w:val="36"/>
          <w:lang w:val="es-US"/>
        </w:rPr>
        <w:t>llame al plan de s</w:t>
      </w:r>
      <w:r w:rsidRPr="00402BD2">
        <w:rPr>
          <w:sz w:val="36"/>
          <w:lang w:val="es-US"/>
        </w:rPr>
        <w:t xml:space="preserve">alud </w:t>
      </w:r>
      <w:r>
        <w:rPr>
          <w:sz w:val="36"/>
          <w:lang w:val="es-US"/>
        </w:rPr>
        <w:t>m</w:t>
      </w:r>
      <w:r w:rsidRPr="00402BD2">
        <w:rPr>
          <w:sz w:val="36"/>
          <w:lang w:val="es-US"/>
        </w:rPr>
        <w:t>ental de</w:t>
      </w:r>
      <w:r>
        <w:rPr>
          <w:sz w:val="36"/>
          <w:lang w:val="es-US"/>
        </w:rPr>
        <w:t>l</w:t>
      </w:r>
      <w:r w:rsidRPr="00402BD2">
        <w:rPr>
          <w:sz w:val="36"/>
          <w:lang w:val="es-US"/>
        </w:rPr>
        <w:t xml:space="preserve"> Condado de Humboldt al 707-268-2955, de 8:00 am a 5:00 pm</w:t>
      </w:r>
      <w:r w:rsidRPr="00C47508">
        <w:rPr>
          <w:sz w:val="36"/>
          <w:lang w:val="es-US"/>
        </w:rPr>
        <w:t>.</w:t>
      </w:r>
    </w:p>
    <w:p w:rsidR="008D1D0D" w:rsidRPr="00F74BA3" w:rsidRDefault="008D1D0D" w:rsidP="008D1D0D">
      <w:pPr>
        <w:rPr>
          <w:lang w:val="es-ES"/>
        </w:rPr>
      </w:pPr>
    </w:p>
    <w:p w:rsidR="00F74BA3" w:rsidRPr="00C0743B" w:rsidRDefault="00F74BA3" w:rsidP="00F74BA3">
      <w:pPr>
        <w:pStyle w:val="BodyText"/>
        <w:rPr>
          <w:lang w:val="es-ES"/>
        </w:rPr>
      </w:pPr>
      <w:r>
        <w:rPr>
          <w:lang w:val="es-US"/>
        </w:rPr>
        <w:t>Si el plan de salud mental no le ayuda a su satisfacción o si usted necesita ayuda adicional, la oficina del defensor estatal de atención administrada de Medi-Cal puede ayudarle con cualquier pregunta. Puede llamar al 1-888-452-8609, de lunes a viernes, de las 8:00 am a 5:00 pm, hora estándar del pacífico, excepto los días festivos.</w:t>
      </w:r>
    </w:p>
    <w:p w:rsidR="00F74BA3" w:rsidRPr="00C47508" w:rsidRDefault="00F74BA3" w:rsidP="00F74BA3">
      <w:pPr>
        <w:jc w:val="both"/>
        <w:rPr>
          <w:lang w:val="es-ES"/>
        </w:rPr>
      </w:pPr>
    </w:p>
    <w:p w:rsidR="00F74BA3" w:rsidRPr="00C47508" w:rsidRDefault="00F74BA3" w:rsidP="00F74BA3">
      <w:pPr>
        <w:jc w:val="both"/>
        <w:rPr>
          <w:lang w:val="es-ES"/>
        </w:rPr>
      </w:pPr>
      <w:r w:rsidRPr="00C47508">
        <w:rPr>
          <w:lang w:val="es-US"/>
        </w:rPr>
        <w:t>Este aviso no afecta ningún otro servicio de Medi-Cal.</w:t>
      </w:r>
    </w:p>
    <w:p w:rsidR="00F74BA3" w:rsidRPr="00C47508" w:rsidRDefault="00F74BA3" w:rsidP="00F74BA3">
      <w:pPr>
        <w:jc w:val="both"/>
        <w:rPr>
          <w:lang w:val="es-ES"/>
        </w:rPr>
      </w:pPr>
    </w:p>
    <w:p w:rsidR="00F74BA3" w:rsidRPr="00C47508" w:rsidRDefault="00F74BA3" w:rsidP="00F74BA3">
      <w:pPr>
        <w:jc w:val="both"/>
        <w:rPr>
          <w:i/>
          <w:color w:val="808080"/>
          <w:lang w:val="es-ES"/>
        </w:rPr>
      </w:pPr>
      <w:r w:rsidRPr="00C47508">
        <w:rPr>
          <w:i/>
          <w:iCs/>
          <w:color w:val="808080"/>
        </w:rPr>
        <w:fldChar w:fldCharType="begin">
          <w:ffData>
            <w:name w:val="Text24"/>
            <w:enabled/>
            <w:calcOnExit w:val="0"/>
            <w:textInput>
              <w:default w:val="Signature Block"/>
            </w:textInput>
          </w:ffData>
        </w:fldChar>
      </w:r>
      <w:bookmarkStart w:id="13" w:name="Text24"/>
      <w:r w:rsidRPr="00C47508">
        <w:rPr>
          <w:i/>
          <w:iCs/>
          <w:color w:val="808080"/>
          <w:lang w:val="es-ES"/>
        </w:rPr>
        <w:instrText xml:space="preserve"> FORMTEXT </w:instrText>
      </w:r>
      <w:r w:rsidRPr="00C47508">
        <w:rPr>
          <w:i/>
          <w:iCs/>
          <w:color w:val="808080"/>
        </w:rPr>
      </w:r>
      <w:r w:rsidRPr="00C47508">
        <w:rPr>
          <w:i/>
          <w:iCs/>
          <w:color w:val="808080"/>
        </w:rPr>
        <w:fldChar w:fldCharType="separate"/>
      </w:r>
      <w:r w:rsidRPr="00C47508">
        <w:rPr>
          <w:i/>
          <w:iCs/>
          <w:noProof/>
          <w:color w:val="808080"/>
          <w:lang w:val="es-ES"/>
        </w:rPr>
        <w:t>Signature Block</w:t>
      </w:r>
      <w:r w:rsidRPr="00C47508">
        <w:rPr>
          <w:i/>
          <w:iCs/>
          <w:color w:val="808080"/>
        </w:rPr>
        <w:fldChar w:fldCharType="end"/>
      </w:r>
      <w:bookmarkEnd w:id="13"/>
    </w:p>
    <w:p w:rsidR="00F74BA3" w:rsidRPr="00C47508" w:rsidRDefault="00F74BA3" w:rsidP="00F74BA3">
      <w:pPr>
        <w:jc w:val="both"/>
        <w:rPr>
          <w:lang w:val="es-ES"/>
        </w:rPr>
      </w:pPr>
    </w:p>
    <w:p w:rsidR="00F74BA3" w:rsidRPr="00C47508" w:rsidRDefault="00F74BA3" w:rsidP="00F74BA3">
      <w:pPr>
        <w:jc w:val="both"/>
        <w:rPr>
          <w:lang w:val="es-ES"/>
        </w:rPr>
      </w:pPr>
      <w:r w:rsidRPr="00C47508">
        <w:rPr>
          <w:lang w:val="es-US"/>
        </w:rPr>
        <w:t xml:space="preserve">Adjuntos: </w:t>
      </w:r>
      <w:r w:rsidRPr="00C47508">
        <w:rPr>
          <w:lang w:val="es-US"/>
        </w:rPr>
        <w:tab/>
        <w:t xml:space="preserve">“Sus derechos” </w:t>
      </w:r>
    </w:p>
    <w:p w:rsidR="00F74BA3" w:rsidRPr="00C47508" w:rsidRDefault="00F74BA3" w:rsidP="00F74BA3">
      <w:pPr>
        <w:jc w:val="both"/>
        <w:rPr>
          <w:lang w:val="es-ES"/>
        </w:rPr>
      </w:pPr>
      <w:r w:rsidRPr="00C47508">
        <w:rPr>
          <w:lang w:val="es-US"/>
        </w:rPr>
        <w:tab/>
      </w:r>
      <w:r w:rsidRPr="00C47508">
        <w:rPr>
          <w:lang w:val="es-US"/>
        </w:rPr>
        <w:tab/>
        <w:t>Aviso de asistencia con el idioma</w:t>
      </w:r>
    </w:p>
    <w:p w:rsidR="00F74BA3" w:rsidRPr="00C47508" w:rsidRDefault="00F74BA3" w:rsidP="00F74BA3">
      <w:pPr>
        <w:jc w:val="both"/>
        <w:rPr>
          <w:lang w:val="es-ES"/>
        </w:rPr>
      </w:pPr>
      <w:r w:rsidRPr="00C47508">
        <w:rPr>
          <w:lang w:val="es-US"/>
        </w:rPr>
        <w:tab/>
      </w:r>
      <w:r w:rsidRPr="00C47508">
        <w:rPr>
          <w:lang w:val="es-US"/>
        </w:rPr>
        <w:tab/>
        <w:t>Aviso de no discriminación para el beneficiario</w:t>
      </w:r>
    </w:p>
    <w:p w:rsidR="00F74BA3" w:rsidRPr="00C47508" w:rsidRDefault="00F74BA3" w:rsidP="00F74BA3">
      <w:pPr>
        <w:jc w:val="both"/>
        <w:rPr>
          <w:i/>
          <w:color w:val="808080"/>
          <w:lang w:val="es-ES"/>
        </w:rPr>
      </w:pPr>
    </w:p>
    <w:p w:rsidR="002B70B2" w:rsidRPr="00F74BA3" w:rsidRDefault="00F74BA3" w:rsidP="00F74BA3">
      <w:pPr>
        <w:jc w:val="both"/>
        <w:rPr>
          <w:i/>
          <w:color w:val="808080"/>
        </w:rPr>
      </w:pPr>
      <w:r w:rsidRPr="00C47508">
        <w:rPr>
          <w:i/>
          <w:iCs/>
          <w:color w:val="808080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4" w:name="Text25"/>
      <w:r w:rsidRPr="00C47508">
        <w:rPr>
          <w:i/>
          <w:iCs/>
          <w:color w:val="808080"/>
        </w:rPr>
        <w:instrText xml:space="preserve"> FORMTEXT </w:instrText>
      </w:r>
      <w:r w:rsidRPr="00C47508">
        <w:rPr>
          <w:i/>
          <w:iCs/>
          <w:color w:val="808080"/>
        </w:rPr>
      </w:r>
      <w:r w:rsidRPr="00C47508">
        <w:rPr>
          <w:i/>
          <w:iCs/>
          <w:color w:val="808080"/>
        </w:rPr>
        <w:fldChar w:fldCharType="separate"/>
      </w:r>
      <w:r w:rsidRPr="00C47508">
        <w:rPr>
          <w:i/>
          <w:iCs/>
          <w:noProof/>
          <w:color w:val="808080"/>
        </w:rPr>
        <w:t>Enclose notice with each letter</w:t>
      </w:r>
      <w:r w:rsidRPr="00C47508">
        <w:rPr>
          <w:i/>
          <w:iCs/>
          <w:color w:val="808080"/>
        </w:rPr>
        <w:fldChar w:fldCharType="end"/>
      </w:r>
      <w:bookmarkEnd w:id="14"/>
    </w:p>
    <w:sectPr w:rsidR="002B70B2" w:rsidRPr="00F74BA3" w:rsidSect="00670376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12" w:rsidRDefault="001F4812">
      <w:r>
        <w:separator/>
      </w:r>
    </w:p>
  </w:endnote>
  <w:endnote w:type="continuationSeparator" w:id="0">
    <w:p w:rsidR="001F4812" w:rsidRDefault="001F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0F" w:rsidRDefault="008D1D0D" w:rsidP="0027330F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3870</wp:posOffset>
          </wp:positionV>
          <wp:extent cx="6629400" cy="704850"/>
          <wp:effectExtent l="0" t="0" r="0" b="0"/>
          <wp:wrapNone/>
          <wp:docPr id="19" name="Picture 2" title="Decorative 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376">
      <w:t>1045</w:t>
    </w:r>
    <w:r w:rsidR="00F74BA3">
      <w:t>s</w:t>
    </w:r>
    <w:r w:rsidR="00670376">
      <w:t xml:space="preserve"> NOABD – </w:t>
    </w:r>
    <w:r w:rsidR="00E769B1">
      <w:t>Termination</w:t>
    </w:r>
    <w:r w:rsidR="00670376">
      <w:t xml:space="preserve"> rev. 5/13/2020</w:t>
    </w:r>
  </w:p>
  <w:p w:rsidR="008E0284" w:rsidRPr="00D33438" w:rsidRDefault="008E0284" w:rsidP="00731D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12" w:rsidRDefault="001F4812">
      <w:r>
        <w:separator/>
      </w:r>
    </w:p>
  </w:footnote>
  <w:footnote w:type="continuationSeparator" w:id="0">
    <w:p w:rsidR="001F4812" w:rsidRDefault="001F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84" w:rsidRDefault="009770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0488" o:spid="_x0000_s2065" type="#_x0000_t75" style="position:absolute;margin-left:0;margin-top:0;width:612pt;height:793.7pt;z-index:-251657216;mso-position-horizontal:center;mso-position-horizontal-relative:margin;mso-position-vertical:center;mso-position-vertical-relative:margin" o:allowincell="f">
          <v:imagedata r:id="rId1" o:title="MH_fullp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38" w:rsidRDefault="00D33438" w:rsidP="00D33438">
    <w:pPr>
      <w:pStyle w:val="Header"/>
    </w:pPr>
  </w:p>
  <w:p w:rsidR="008E0284" w:rsidRDefault="008D1D0D" w:rsidP="00D3343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4290</wp:posOffset>
          </wp:positionV>
          <wp:extent cx="5943600" cy="142875"/>
          <wp:effectExtent l="0" t="0" r="0" b="9525"/>
          <wp:wrapNone/>
          <wp:docPr id="20" name="Picture 0" title="Humboldt County Department of Health &amp;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ge2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38" w:rsidRDefault="008D1D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90</wp:posOffset>
          </wp:positionH>
          <wp:positionV relativeFrom="paragraph">
            <wp:posOffset>-482600</wp:posOffset>
          </wp:positionV>
          <wp:extent cx="7818120" cy="10109835"/>
          <wp:effectExtent l="0" t="0" r="0" b="0"/>
          <wp:wrapNone/>
          <wp:docPr id="27" name="Picture 27" descr="Behavioral Health&#10;Emi Botzler-Rodgers, MFT, Director&#10;720 Wood Street, Eureka, CA 95501&#10;phone: (707) 268-2990 | fax: (707) 476-4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Behavioral Health&#10;Emi Botzler-Rodgers, MFT, Director&#10;720 Wood Street, Eureka, CA 95501&#10;phone: (707) 268-2990 | fax: (707) 476-4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010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2359025" cy="1039495"/>
              <wp:effectExtent l="0" t="0" r="0" b="0"/>
              <wp:docPr id="1" name="Text Box 2" title="Humboldt County Department of Health &amp; Human Servic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039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C9E" w:rsidRDefault="00C24C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Humboldt County Department of Health &amp; Human Services" style="width:185.75pt;height:8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" filled="f" stroked="f">
              <v:textbox>
                <w:txbxContent>
                  <w:p w:rsidR="00C24C9E" w:rsidRDefault="00C24C9E"/>
                </w:txbxContent>
              </v:textbox>
              <w10:anchorlock/>
            </v:shape>
          </w:pict>
        </mc:Fallback>
      </mc:AlternateContent>
    </w:r>
  </w:p>
  <w:p w:rsidR="00D33438" w:rsidRDefault="00D33438" w:rsidP="00852927">
    <w:pPr>
      <w:pStyle w:val="Header"/>
      <w:tabs>
        <w:tab w:val="clear" w:pos="4320"/>
        <w:tab w:val="clear" w:pos="8640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F4"/>
    <w:multiLevelType w:val="hybridMultilevel"/>
    <w:tmpl w:val="DCCE564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822266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2172FB"/>
    <w:multiLevelType w:val="hybridMultilevel"/>
    <w:tmpl w:val="C304E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DB66B7"/>
    <w:multiLevelType w:val="hybridMultilevel"/>
    <w:tmpl w:val="772A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AA7B46"/>
    <w:multiLevelType w:val="hybridMultilevel"/>
    <w:tmpl w:val="460A8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27"/>
    <w:rsid w:val="00010C14"/>
    <w:rsid w:val="000269A5"/>
    <w:rsid w:val="00063DFF"/>
    <w:rsid w:val="00073B05"/>
    <w:rsid w:val="00092956"/>
    <w:rsid w:val="000A442A"/>
    <w:rsid w:val="000B2A7E"/>
    <w:rsid w:val="000B2E82"/>
    <w:rsid w:val="000B44B1"/>
    <w:rsid w:val="001529CD"/>
    <w:rsid w:val="001546CE"/>
    <w:rsid w:val="001826E7"/>
    <w:rsid w:val="00197C5C"/>
    <w:rsid w:val="001A3A4F"/>
    <w:rsid w:val="001F4812"/>
    <w:rsid w:val="002156A0"/>
    <w:rsid w:val="0022164B"/>
    <w:rsid w:val="00251F73"/>
    <w:rsid w:val="00252C6B"/>
    <w:rsid w:val="00254C96"/>
    <w:rsid w:val="0027330F"/>
    <w:rsid w:val="00290CB1"/>
    <w:rsid w:val="002A1F9A"/>
    <w:rsid w:val="002B70B2"/>
    <w:rsid w:val="00320A8F"/>
    <w:rsid w:val="003351F7"/>
    <w:rsid w:val="003431E4"/>
    <w:rsid w:val="00372A4C"/>
    <w:rsid w:val="00377206"/>
    <w:rsid w:val="00394E2B"/>
    <w:rsid w:val="003D3408"/>
    <w:rsid w:val="00435857"/>
    <w:rsid w:val="004748FD"/>
    <w:rsid w:val="0049099B"/>
    <w:rsid w:val="004928EA"/>
    <w:rsid w:val="005001F4"/>
    <w:rsid w:val="00566C32"/>
    <w:rsid w:val="005C1FB9"/>
    <w:rsid w:val="005E1107"/>
    <w:rsid w:val="005E6342"/>
    <w:rsid w:val="005F6CE6"/>
    <w:rsid w:val="00614D72"/>
    <w:rsid w:val="00642C14"/>
    <w:rsid w:val="00645BCC"/>
    <w:rsid w:val="00670376"/>
    <w:rsid w:val="006859EE"/>
    <w:rsid w:val="006C46A8"/>
    <w:rsid w:val="006C709A"/>
    <w:rsid w:val="006D1495"/>
    <w:rsid w:val="006E37A8"/>
    <w:rsid w:val="006E4A78"/>
    <w:rsid w:val="00731DE5"/>
    <w:rsid w:val="007369E6"/>
    <w:rsid w:val="007C2144"/>
    <w:rsid w:val="007E379A"/>
    <w:rsid w:val="00813B00"/>
    <w:rsid w:val="00830F27"/>
    <w:rsid w:val="008511C1"/>
    <w:rsid w:val="00852927"/>
    <w:rsid w:val="008C58F8"/>
    <w:rsid w:val="008D1D0D"/>
    <w:rsid w:val="008E0284"/>
    <w:rsid w:val="00901D12"/>
    <w:rsid w:val="009379ED"/>
    <w:rsid w:val="009627D3"/>
    <w:rsid w:val="0097069D"/>
    <w:rsid w:val="00977040"/>
    <w:rsid w:val="0098257A"/>
    <w:rsid w:val="00987C77"/>
    <w:rsid w:val="009B0D9B"/>
    <w:rsid w:val="009D4C27"/>
    <w:rsid w:val="009D7AF5"/>
    <w:rsid w:val="009F11A7"/>
    <w:rsid w:val="009F1DFF"/>
    <w:rsid w:val="00A0717D"/>
    <w:rsid w:val="00A33ECF"/>
    <w:rsid w:val="00A5741E"/>
    <w:rsid w:val="00A60C63"/>
    <w:rsid w:val="00A63B27"/>
    <w:rsid w:val="00A855A5"/>
    <w:rsid w:val="00AA0214"/>
    <w:rsid w:val="00AB7914"/>
    <w:rsid w:val="00B04061"/>
    <w:rsid w:val="00B22A55"/>
    <w:rsid w:val="00B8615A"/>
    <w:rsid w:val="00BB1153"/>
    <w:rsid w:val="00BE1404"/>
    <w:rsid w:val="00C24C9E"/>
    <w:rsid w:val="00C721D4"/>
    <w:rsid w:val="00C839E3"/>
    <w:rsid w:val="00C87A95"/>
    <w:rsid w:val="00C905AD"/>
    <w:rsid w:val="00CA010B"/>
    <w:rsid w:val="00D03153"/>
    <w:rsid w:val="00D33438"/>
    <w:rsid w:val="00D4200E"/>
    <w:rsid w:val="00D66FB7"/>
    <w:rsid w:val="00D706DE"/>
    <w:rsid w:val="00D94F60"/>
    <w:rsid w:val="00DC084E"/>
    <w:rsid w:val="00E07FC8"/>
    <w:rsid w:val="00E708A1"/>
    <w:rsid w:val="00E769B1"/>
    <w:rsid w:val="00E96B47"/>
    <w:rsid w:val="00E970AD"/>
    <w:rsid w:val="00EC4752"/>
    <w:rsid w:val="00ED726F"/>
    <w:rsid w:val="00EE5215"/>
    <w:rsid w:val="00EE617E"/>
    <w:rsid w:val="00F17789"/>
    <w:rsid w:val="00F47A32"/>
    <w:rsid w:val="00F536E9"/>
    <w:rsid w:val="00F621FE"/>
    <w:rsid w:val="00F74BA3"/>
    <w:rsid w:val="00F92DBF"/>
    <w:rsid w:val="00F97BFD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678B5A4A"/>
  <w15:chartTrackingRefBased/>
  <w15:docId w15:val="{22386491-AF66-4370-8E66-D4E1C28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B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0B2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70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70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70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1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1153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F177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3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4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70B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70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70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B70B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2B70B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B70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435F0CBEFA40A07E71C62F47A245" ma:contentTypeVersion="1" ma:contentTypeDescription="Create a new document." ma:contentTypeScope="" ma:versionID="6af765715ed71076ba11f18dc9503590">
  <xsd:schema xmlns:xsd="http://www.w3.org/2001/XMLSchema" xmlns:xs="http://www.w3.org/2001/XMLSchema" xmlns:p="http://schemas.microsoft.com/office/2006/metadata/properties" xmlns:ns2="e31c41aa-8cf1-4636-9c4d-ed5dcfc253ab" targetNamespace="http://schemas.microsoft.com/office/2006/metadata/properties" ma:root="true" ma:fieldsID="291cfdd8cc4dfe0c2ffcada78d0d69e9" ns2:_="">
    <xsd:import namespace="e31c41aa-8cf1-4636-9c4d-ed5dcfc253a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41aa-8cf1-4636-9c4d-ed5dcfc253a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314B-8783-4E7B-9679-555FE7A503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23E814-5F3C-4D6D-86CE-5FB8B5EC3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41aa-8cf1-4636-9c4d-ed5dcfc25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5E21A-F592-49C4-B5F7-6B5A47BC0F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31c41aa-8cf1-4636-9c4d-ed5dcfc253a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40F9B-2795-4BEC-81C6-9D0B0E1E51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5E86E-50C5-4B64-B5B8-E37EB20C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5s NOABD - Authorization Delay Spanish</vt:lpstr>
    </vt:vector>
  </TitlesOfParts>
  <Company>Humboldt County HH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5s NOABD - Termination Spanish</dc:title>
  <dc:subject/>
  <dc:creator>HHS_USER</dc:creator>
  <cp:keywords>Notice of Adverse Benefit Determination, NOABD, Spanish, termination</cp:keywords>
  <cp:lastModifiedBy>Fortenberry, Miranda</cp:lastModifiedBy>
  <cp:revision>3</cp:revision>
  <cp:lastPrinted>2007-09-28T18:43:00Z</cp:lastPrinted>
  <dcterms:created xsi:type="dcterms:W3CDTF">2020-05-13T20:46:00Z</dcterms:created>
  <dcterms:modified xsi:type="dcterms:W3CDTF">2020-05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</Properties>
</file>